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12E47" w14:textId="2A53D53D" w:rsidR="000840B7" w:rsidRPr="00653F92" w:rsidRDefault="000840B7" w:rsidP="00653F92">
      <w:pPr>
        <w:spacing w:after="24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653F92">
        <w:rPr>
          <w:rFonts w:ascii="Times New Roman" w:hAnsi="Times New Roman" w:cs="Times New Roman"/>
          <w:b/>
          <w:szCs w:val="24"/>
        </w:rPr>
        <w:t>KLAUZULA INFORMACYJNA</w:t>
      </w:r>
      <w:r w:rsidRPr="00653F92">
        <w:rPr>
          <w:rFonts w:ascii="Times New Roman" w:hAnsi="Times New Roman" w:cs="Times New Roman"/>
          <w:b/>
          <w:szCs w:val="28"/>
        </w:rPr>
        <w:br/>
        <w:t>(</w:t>
      </w:r>
      <w:r w:rsidR="00FF2FA0" w:rsidRPr="00653F92">
        <w:rPr>
          <w:rFonts w:ascii="Times New Roman" w:hAnsi="Times New Roman" w:cs="Times New Roman"/>
          <w:b/>
          <w:szCs w:val="28"/>
        </w:rPr>
        <w:t>Powiatowy Zespół ds. Orzekania o Niepełnosprawności w Kamiennej Górze</w:t>
      </w:r>
      <w:r w:rsidRPr="00653F92">
        <w:rPr>
          <w:rFonts w:ascii="Times New Roman" w:hAnsi="Times New Roman" w:cs="Times New Roman"/>
          <w:b/>
          <w:szCs w:val="28"/>
        </w:rPr>
        <w:t>)</w:t>
      </w:r>
    </w:p>
    <w:p w14:paraId="32995AE5" w14:textId="5EA4E0C6" w:rsidR="000840B7" w:rsidRPr="00653F92" w:rsidRDefault="000840B7" w:rsidP="00653F9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eastAsia="Times New Roman" w:hAnsi="Times New Roman" w:cs="Times New Roman"/>
          <w:sz w:val="18"/>
          <w:szCs w:val="20"/>
          <w:lang w:eastAsia="pl-PL"/>
        </w:rPr>
        <w:t>Zgodnie z art. 13 ust. 1 i ust. 2 Rozporządzenia Parlamentu Europejskiego i Rady (UE) 2016/6</w:t>
      </w:r>
      <w:r w:rsidR="00C50C52" w:rsidRPr="00653F92">
        <w:rPr>
          <w:rFonts w:ascii="Times New Roman" w:eastAsia="Times New Roman" w:hAnsi="Times New Roman" w:cs="Times New Roman"/>
          <w:sz w:val="18"/>
          <w:szCs w:val="20"/>
          <w:lang w:eastAsia="pl-PL"/>
        </w:rPr>
        <w:t>79 z dnia 27 kwietnia 2016 r. w </w:t>
      </w:r>
      <w:r w:rsidRPr="00653F92">
        <w:rPr>
          <w:rFonts w:ascii="Times New Roman" w:eastAsia="Times New Roman" w:hAnsi="Times New Roman" w:cs="Times New Roman"/>
          <w:sz w:val="18"/>
          <w:szCs w:val="20"/>
          <w:lang w:eastAsia="pl-PL"/>
        </w:rPr>
        <w:t>sprawie ochrony osób fizycznych w związku z przetwarzaniem danych osobowych i w sprawie swobodnego przepływu takich danych oraz uchylenia dyrektywy 95/46/WE (ogólne rozporządzenie o ochronie danych, dalej RODO) i</w:t>
      </w:r>
      <w:r w:rsidRPr="00653F92">
        <w:rPr>
          <w:rFonts w:ascii="Times New Roman" w:hAnsi="Times New Roman" w:cs="Times New Roman"/>
          <w:sz w:val="18"/>
          <w:szCs w:val="20"/>
        </w:rPr>
        <w:t>nformujemy, że:</w:t>
      </w:r>
    </w:p>
    <w:p w14:paraId="4040DBD5" w14:textId="6532443D" w:rsidR="000840B7" w:rsidRPr="00653F92" w:rsidRDefault="000840B7" w:rsidP="00653F9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Administratorem Danych Osobowych Pani/Pana danych osobowych jest</w:t>
      </w:r>
      <w:r w:rsidR="00693171" w:rsidRPr="00653F92">
        <w:rPr>
          <w:rFonts w:ascii="Times New Roman" w:hAnsi="Times New Roman" w:cs="Times New Roman"/>
          <w:sz w:val="18"/>
          <w:szCs w:val="20"/>
        </w:rPr>
        <w:t xml:space="preserve"> Powiatowy Zespół ds. Orzekania o Niepełnosprawności</w:t>
      </w:r>
      <w:r w:rsidR="00745608" w:rsidRPr="00653F92">
        <w:rPr>
          <w:rFonts w:ascii="Times New Roman" w:hAnsi="Times New Roman" w:cs="Times New Roman"/>
          <w:sz w:val="18"/>
          <w:szCs w:val="20"/>
        </w:rPr>
        <w:t xml:space="preserve"> </w:t>
      </w:r>
      <w:r w:rsidR="00693171" w:rsidRPr="00653F92">
        <w:rPr>
          <w:rFonts w:ascii="Times New Roman" w:hAnsi="Times New Roman" w:cs="Times New Roman"/>
          <w:sz w:val="18"/>
          <w:szCs w:val="20"/>
        </w:rPr>
        <w:t xml:space="preserve">(działający w strukturze organizacyjnej </w:t>
      </w:r>
      <w:r w:rsidR="00745608" w:rsidRPr="00653F92">
        <w:rPr>
          <w:rFonts w:ascii="Times New Roman" w:hAnsi="Times New Roman" w:cs="Times New Roman"/>
          <w:sz w:val="18"/>
          <w:szCs w:val="20"/>
        </w:rPr>
        <w:t>Starostw</w:t>
      </w:r>
      <w:r w:rsidR="00693171" w:rsidRPr="00653F92">
        <w:rPr>
          <w:rFonts w:ascii="Times New Roman" w:hAnsi="Times New Roman" w:cs="Times New Roman"/>
          <w:sz w:val="18"/>
          <w:szCs w:val="20"/>
        </w:rPr>
        <w:t>a</w:t>
      </w:r>
      <w:r w:rsidR="00745608" w:rsidRPr="00653F92">
        <w:rPr>
          <w:rFonts w:ascii="Times New Roman" w:hAnsi="Times New Roman" w:cs="Times New Roman"/>
          <w:sz w:val="18"/>
          <w:szCs w:val="20"/>
        </w:rPr>
        <w:t xml:space="preserve"> Powiatowego w Kamiennej Górze</w:t>
      </w:r>
      <w:r w:rsidR="00693171" w:rsidRPr="00653F92">
        <w:rPr>
          <w:rFonts w:ascii="Times New Roman" w:hAnsi="Times New Roman" w:cs="Times New Roman"/>
          <w:sz w:val="18"/>
          <w:szCs w:val="20"/>
        </w:rPr>
        <w:t>)</w:t>
      </w:r>
      <w:r w:rsidR="00745608" w:rsidRPr="00653F92">
        <w:rPr>
          <w:rFonts w:ascii="Times New Roman" w:hAnsi="Times New Roman" w:cs="Times New Roman"/>
          <w:sz w:val="18"/>
          <w:szCs w:val="20"/>
        </w:rPr>
        <w:t xml:space="preserve"> z </w:t>
      </w:r>
      <w:r w:rsidR="00693171" w:rsidRPr="00653F92">
        <w:rPr>
          <w:rFonts w:ascii="Times New Roman" w:hAnsi="Times New Roman" w:cs="Times New Roman"/>
          <w:sz w:val="18"/>
          <w:szCs w:val="20"/>
        </w:rPr>
        <w:t>siedzibą przy ul. Sienkiewicza 6a</w:t>
      </w:r>
      <w:r w:rsidR="00745608" w:rsidRPr="00653F92">
        <w:rPr>
          <w:rFonts w:ascii="Times New Roman" w:hAnsi="Times New Roman" w:cs="Times New Roman"/>
          <w:sz w:val="18"/>
          <w:szCs w:val="20"/>
        </w:rPr>
        <w:t xml:space="preserve"> w Kamiennej Górze</w:t>
      </w:r>
      <w:r w:rsidR="001C24AB" w:rsidRPr="00653F92">
        <w:rPr>
          <w:rFonts w:ascii="Times New Roman" w:hAnsi="Times New Roman" w:cs="Times New Roman"/>
          <w:sz w:val="18"/>
          <w:szCs w:val="20"/>
        </w:rPr>
        <w:t>, (58-400)</w:t>
      </w:r>
      <w:r w:rsidR="003F5BD5" w:rsidRPr="00653F92">
        <w:rPr>
          <w:rFonts w:ascii="Times New Roman" w:hAnsi="Times New Roman" w:cs="Times New Roman"/>
          <w:sz w:val="18"/>
          <w:szCs w:val="20"/>
        </w:rPr>
        <w:t>.</w:t>
      </w:r>
      <w:r w:rsidRPr="00653F92">
        <w:rPr>
          <w:rFonts w:ascii="Times New Roman" w:hAnsi="Times New Roman" w:cs="Times New Roman"/>
          <w:sz w:val="18"/>
          <w:szCs w:val="20"/>
        </w:rPr>
        <w:t xml:space="preserve"> Z Administratorem można się kontaktować pisemnie, za pomocą poczty tradycyjnej na adres: ul. </w:t>
      </w:r>
      <w:r w:rsidR="00693171" w:rsidRPr="00653F92">
        <w:rPr>
          <w:rFonts w:ascii="Times New Roman" w:hAnsi="Times New Roman" w:cs="Times New Roman"/>
          <w:sz w:val="18"/>
          <w:szCs w:val="20"/>
        </w:rPr>
        <w:t>Sienkiewicza 6a</w:t>
      </w:r>
      <w:r w:rsidRPr="00653F92">
        <w:rPr>
          <w:rFonts w:ascii="Times New Roman" w:hAnsi="Times New Roman" w:cs="Times New Roman"/>
          <w:sz w:val="18"/>
          <w:szCs w:val="20"/>
        </w:rPr>
        <w:t xml:space="preserve">; 58-400 Kamienna Góra lub adres e-mail: </w:t>
      </w:r>
      <w:hyperlink r:id="rId8" w:history="1">
        <w:r w:rsidR="00693171" w:rsidRPr="00653F92">
          <w:rPr>
            <w:rStyle w:val="Hipercze"/>
            <w:rFonts w:ascii="Times New Roman" w:hAnsi="Times New Roman" w:cs="Times New Roman"/>
            <w:sz w:val="18"/>
            <w:szCs w:val="20"/>
          </w:rPr>
          <w:t>pzon@kamienna-gora.pl</w:t>
        </w:r>
      </w:hyperlink>
      <w:r w:rsidRPr="00653F92">
        <w:rPr>
          <w:rFonts w:ascii="Times New Roman" w:hAnsi="Times New Roman" w:cs="Times New Roman"/>
          <w:sz w:val="18"/>
          <w:szCs w:val="20"/>
        </w:rPr>
        <w:t xml:space="preserve"> oraz </w:t>
      </w:r>
      <w:r w:rsidR="00693171" w:rsidRPr="00653F92">
        <w:rPr>
          <w:rFonts w:ascii="Times New Roman" w:hAnsi="Times New Roman" w:cs="Times New Roman"/>
          <w:sz w:val="18"/>
          <w:szCs w:val="20"/>
        </w:rPr>
        <w:t>telefonicznie na nr: 75 6450 220</w:t>
      </w:r>
      <w:r w:rsidRPr="00653F92">
        <w:rPr>
          <w:rFonts w:ascii="Times New Roman" w:hAnsi="Times New Roman" w:cs="Times New Roman"/>
          <w:sz w:val="18"/>
          <w:szCs w:val="20"/>
        </w:rPr>
        <w:t>.</w:t>
      </w:r>
    </w:p>
    <w:p w14:paraId="133E4FA6" w14:textId="77777777" w:rsidR="000840B7" w:rsidRPr="00653F92" w:rsidRDefault="000840B7" w:rsidP="00653F9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53F92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W sprawie ochrony swoich danych osobowych może Pani/Pan kontaktować się z wyznaczonym przez administratora Inspektorem Ochrony Danych na adres e-mail: </w:t>
      </w:r>
      <w:hyperlink r:id="rId9" w:history="1">
        <w:r w:rsidRPr="00653F92">
          <w:rPr>
            <w:rStyle w:val="Hipercze"/>
            <w:rFonts w:ascii="Times New Roman" w:eastAsia="Times New Roman" w:hAnsi="Times New Roman" w:cs="Times New Roman"/>
            <w:sz w:val="18"/>
            <w:szCs w:val="20"/>
            <w:lang w:eastAsia="pl-PL"/>
          </w:rPr>
          <w:t>iod@kamienna-gora.pl</w:t>
        </w:r>
      </w:hyperlink>
      <w:r w:rsidRPr="00653F92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lub pisemnie na adres siedziby Administratora.</w:t>
      </w:r>
    </w:p>
    <w:p w14:paraId="588261E7" w14:textId="10CDD74A" w:rsidR="000840B7" w:rsidRPr="00653F92" w:rsidRDefault="000840B7" w:rsidP="00653F92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Pani/Pana dane osobowe przetwarzane będą w celu, w jakim Administrator je od Pani/Pana pozyskał i w zakresie niezbędnym do:</w:t>
      </w:r>
    </w:p>
    <w:p w14:paraId="738F007B" w14:textId="045F7A7B" w:rsidR="007A4DB0" w:rsidRPr="00653F92" w:rsidRDefault="000840B7" w:rsidP="00653F92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wypełnienia obowiązku prawnego ciążącego na administratorze (art. 6 ust. 1 lit. c) RODO),</w:t>
      </w:r>
      <w:r w:rsidR="009967D5" w:rsidRPr="00653F92">
        <w:rPr>
          <w:rFonts w:ascii="Times New Roman" w:hAnsi="Times New Roman" w:cs="Times New Roman"/>
          <w:sz w:val="18"/>
          <w:szCs w:val="20"/>
        </w:rPr>
        <w:t xml:space="preserve"> </w:t>
      </w:r>
      <w:r w:rsidR="007A4DB0" w:rsidRPr="00653F92">
        <w:rPr>
          <w:rFonts w:ascii="Times New Roman" w:hAnsi="Times New Roman" w:cs="Times New Roman"/>
          <w:sz w:val="18"/>
          <w:szCs w:val="20"/>
        </w:rPr>
        <w:t xml:space="preserve">w celu </w:t>
      </w:r>
      <w:r w:rsidRPr="00653F92">
        <w:rPr>
          <w:rFonts w:ascii="Times New Roman" w:hAnsi="Times New Roman" w:cs="Times New Roman"/>
          <w:sz w:val="18"/>
          <w:szCs w:val="20"/>
        </w:rPr>
        <w:t>zrealizowania</w:t>
      </w:r>
      <w:r w:rsidR="007A4DB0" w:rsidRPr="00653F92">
        <w:rPr>
          <w:rFonts w:ascii="Times New Roman" w:hAnsi="Times New Roman" w:cs="Times New Roman"/>
          <w:sz w:val="18"/>
          <w:szCs w:val="20"/>
        </w:rPr>
        <w:t xml:space="preserve"> zadań</w:t>
      </w:r>
      <w:r w:rsidRPr="00653F92">
        <w:rPr>
          <w:rFonts w:ascii="Times New Roman" w:hAnsi="Times New Roman" w:cs="Times New Roman"/>
          <w:sz w:val="18"/>
          <w:szCs w:val="20"/>
        </w:rPr>
        <w:t> </w:t>
      </w:r>
      <w:r w:rsidR="007A4DB0" w:rsidRPr="00653F92">
        <w:rPr>
          <w:rFonts w:ascii="Times New Roman" w:hAnsi="Times New Roman" w:cs="Times New Roman"/>
          <w:sz w:val="18"/>
          <w:szCs w:val="20"/>
        </w:rPr>
        <w:t>wynikających z:</w:t>
      </w:r>
    </w:p>
    <w:p w14:paraId="119EE9EA" w14:textId="091867A3" w:rsidR="00A60419" w:rsidRPr="00653F92" w:rsidRDefault="00A60419" w:rsidP="00653F92">
      <w:pPr>
        <w:pStyle w:val="Akapitzlist"/>
        <w:numPr>
          <w:ilvl w:val="8"/>
          <w:numId w:val="2"/>
        </w:numPr>
        <w:spacing w:after="0" w:line="240" w:lineRule="auto"/>
        <w:ind w:left="1134" w:hanging="141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ustawy z dnia 27 sierpnia 1997 r.  o rehabilitacji zawodowej i społecznej oraz zatr</w:t>
      </w:r>
      <w:r w:rsidR="001C24AB" w:rsidRPr="00653F92">
        <w:rPr>
          <w:rFonts w:ascii="Times New Roman" w:hAnsi="Times New Roman" w:cs="Times New Roman"/>
          <w:sz w:val="18"/>
          <w:szCs w:val="20"/>
        </w:rPr>
        <w:t>udnianiu osób niepełnosprawnych,</w:t>
      </w:r>
    </w:p>
    <w:p w14:paraId="015FA5FD" w14:textId="62BC1C5F" w:rsidR="00AE0AF5" w:rsidRPr="00653F92" w:rsidRDefault="00A60419" w:rsidP="00653F92">
      <w:pPr>
        <w:pStyle w:val="Akapitzlist"/>
        <w:numPr>
          <w:ilvl w:val="8"/>
          <w:numId w:val="2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rozporządzenia Ministra Gospodarki, Pracy i Polityki Społecznej z dnia 15 lipc</w:t>
      </w:r>
      <w:r w:rsidR="009967D5" w:rsidRPr="00653F92">
        <w:rPr>
          <w:rFonts w:ascii="Times New Roman" w:hAnsi="Times New Roman" w:cs="Times New Roman"/>
          <w:sz w:val="18"/>
          <w:szCs w:val="20"/>
        </w:rPr>
        <w:t>a 2003 r. w </w:t>
      </w:r>
      <w:r w:rsidRPr="00653F92">
        <w:rPr>
          <w:rFonts w:ascii="Times New Roman" w:hAnsi="Times New Roman" w:cs="Times New Roman"/>
          <w:sz w:val="18"/>
          <w:szCs w:val="20"/>
        </w:rPr>
        <w:t>sprawie orzekania o niepełnosprawności i stopniu niepełnospr</w:t>
      </w:r>
      <w:r w:rsidR="00AE0AF5" w:rsidRPr="00653F92">
        <w:rPr>
          <w:rFonts w:ascii="Times New Roman" w:hAnsi="Times New Roman" w:cs="Times New Roman"/>
          <w:sz w:val="18"/>
          <w:szCs w:val="20"/>
        </w:rPr>
        <w:t>awności</w:t>
      </w:r>
      <w:r w:rsidR="001C24AB" w:rsidRPr="00653F92">
        <w:rPr>
          <w:rFonts w:ascii="Times New Roman" w:hAnsi="Times New Roman" w:cs="Times New Roman"/>
          <w:sz w:val="18"/>
          <w:szCs w:val="20"/>
        </w:rPr>
        <w:t>,</w:t>
      </w:r>
    </w:p>
    <w:p w14:paraId="1BC6B2A5" w14:textId="061C45FE" w:rsidR="00AE0AF5" w:rsidRPr="00653F92" w:rsidRDefault="00AE0AF5" w:rsidP="00653F92">
      <w:pPr>
        <w:pStyle w:val="Akapitzlist"/>
        <w:numPr>
          <w:ilvl w:val="8"/>
          <w:numId w:val="2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 xml:space="preserve">rozporządzenia Ministra Pracy </w:t>
      </w:r>
      <w:r w:rsidR="008C4711" w:rsidRPr="00653F92">
        <w:rPr>
          <w:rFonts w:ascii="Times New Roman" w:hAnsi="Times New Roman" w:cs="Times New Roman"/>
          <w:sz w:val="18"/>
          <w:szCs w:val="20"/>
        </w:rPr>
        <w:t>i</w:t>
      </w:r>
      <w:r w:rsidRPr="00653F92">
        <w:rPr>
          <w:rFonts w:ascii="Times New Roman" w:hAnsi="Times New Roman" w:cs="Times New Roman"/>
          <w:sz w:val="18"/>
          <w:szCs w:val="20"/>
        </w:rPr>
        <w:t xml:space="preserve"> Polityki Społecznej 1 z dnia 25 czerwca 2014 r. w sprawie wzoru oraz trybu wydawania i zwrotu kart parkingowych oraz ustawy z dnia 20 czerwca 1997 r. Prawo o ruchu drogowym (w przypadku</w:t>
      </w:r>
      <w:r w:rsidR="008C4711" w:rsidRPr="00653F92">
        <w:rPr>
          <w:rFonts w:ascii="Times New Roman" w:hAnsi="Times New Roman" w:cs="Times New Roman"/>
          <w:sz w:val="18"/>
          <w:szCs w:val="20"/>
        </w:rPr>
        <w:t xml:space="preserve"> wydawania </w:t>
      </w:r>
      <w:r w:rsidRPr="00653F92">
        <w:rPr>
          <w:rFonts w:ascii="Times New Roman" w:hAnsi="Times New Roman" w:cs="Times New Roman"/>
          <w:sz w:val="18"/>
          <w:szCs w:val="20"/>
        </w:rPr>
        <w:t>kart parkingowych)</w:t>
      </w:r>
      <w:r w:rsidR="001C24AB" w:rsidRPr="00653F92">
        <w:rPr>
          <w:rFonts w:ascii="Times New Roman" w:hAnsi="Times New Roman" w:cs="Times New Roman"/>
          <w:sz w:val="18"/>
          <w:szCs w:val="20"/>
        </w:rPr>
        <w:t>,</w:t>
      </w:r>
    </w:p>
    <w:p w14:paraId="48DA9BD1" w14:textId="793011BF" w:rsidR="00A60419" w:rsidRPr="00653F92" w:rsidRDefault="00A60419" w:rsidP="00653F92">
      <w:pPr>
        <w:pStyle w:val="Akapitzlist"/>
        <w:numPr>
          <w:ilvl w:val="8"/>
          <w:numId w:val="2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ustawy z dnia 14 czerwca 1960 r. Kodeks postępowania administracyjnego.</w:t>
      </w:r>
    </w:p>
    <w:p w14:paraId="530B325E" w14:textId="50364DF5" w:rsidR="00771175" w:rsidRPr="00653F92" w:rsidRDefault="00A64C25" w:rsidP="00653F92">
      <w:pPr>
        <w:pStyle w:val="Akapitzlist"/>
        <w:numPr>
          <w:ilvl w:val="1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realizacji celu w jakim Pani/Pan wyraziła/wyraził zgodę na przetwarzanie swoich danych osobowych (art. 6 ust. 1 lit. a) RODO) lub wyraźną zgodę na przetwarzanie swoich danych osobowych wskazanych w art. 9 ust. 1 RODO (art. 9 ust. 2 lit. a) RODO),</w:t>
      </w:r>
    </w:p>
    <w:p w14:paraId="7CE28B14" w14:textId="0C660B1A" w:rsidR="000840B7" w:rsidRPr="00653F92" w:rsidRDefault="000840B7" w:rsidP="00653F9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Podanie danych jest dobrowolne, lecz niezbędne do realizacji</w:t>
      </w:r>
      <w:r w:rsidR="007A4DB0" w:rsidRPr="00653F92">
        <w:rPr>
          <w:rFonts w:ascii="Times New Roman" w:hAnsi="Times New Roman" w:cs="Times New Roman"/>
          <w:sz w:val="18"/>
          <w:szCs w:val="20"/>
        </w:rPr>
        <w:t xml:space="preserve"> obowiązków wynikających z ww. ustaw</w:t>
      </w:r>
      <w:r w:rsidR="002A1AFF" w:rsidRPr="00653F92">
        <w:rPr>
          <w:rFonts w:ascii="Times New Roman" w:hAnsi="Times New Roman" w:cs="Times New Roman"/>
          <w:sz w:val="18"/>
          <w:szCs w:val="20"/>
        </w:rPr>
        <w:t xml:space="preserve"> lub </w:t>
      </w:r>
      <w:r w:rsidR="008C4711" w:rsidRPr="00653F92">
        <w:rPr>
          <w:rFonts w:ascii="Times New Roman" w:hAnsi="Times New Roman" w:cs="Times New Roman"/>
          <w:sz w:val="18"/>
          <w:szCs w:val="20"/>
        </w:rPr>
        <w:t>rozporządzeń</w:t>
      </w:r>
      <w:r w:rsidRPr="00653F92">
        <w:rPr>
          <w:rFonts w:ascii="Times New Roman" w:hAnsi="Times New Roman" w:cs="Times New Roman"/>
          <w:sz w:val="18"/>
          <w:szCs w:val="20"/>
        </w:rPr>
        <w:t>. W przypadku niepodania danych nie będzie możliwe załatwienie sprawy w urzędzie.</w:t>
      </w:r>
    </w:p>
    <w:p w14:paraId="38C646E9" w14:textId="051BFA9D" w:rsidR="000840B7" w:rsidRPr="00653F92" w:rsidRDefault="000840B7" w:rsidP="00653F92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53F92">
        <w:rPr>
          <w:rFonts w:ascii="Times New Roman" w:eastAsia="Times New Roman" w:hAnsi="Times New Roman" w:cs="Times New Roman"/>
          <w:sz w:val="18"/>
          <w:szCs w:val="20"/>
          <w:lang w:eastAsia="pl-PL"/>
        </w:rPr>
        <w:t>Odbiorcami Pani/Pana danych osobowych mogą być instytucje, którym Administrator zobowiązany jest lub może przekazywać Pani/Pana dane osobowe na mocy przepisów prawa</w:t>
      </w:r>
      <w:r w:rsidR="00AE0AF5" w:rsidRPr="00653F92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(</w:t>
      </w:r>
      <w:r w:rsidR="001C24AB" w:rsidRPr="00653F92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w tym </w:t>
      </w:r>
      <w:r w:rsidR="00AE0AF5" w:rsidRPr="00653F92">
        <w:rPr>
          <w:rFonts w:ascii="Times New Roman" w:eastAsia="Times New Roman" w:hAnsi="Times New Roman" w:cs="Times New Roman"/>
          <w:sz w:val="18"/>
          <w:szCs w:val="20"/>
          <w:lang w:eastAsia="pl-PL"/>
        </w:rPr>
        <w:t>Ministerstwo Rodziny, Pracy i Polityki Społecznej)</w:t>
      </w:r>
      <w:r w:rsidRPr="00653F92">
        <w:rPr>
          <w:rFonts w:ascii="Times New Roman" w:eastAsia="Times New Roman" w:hAnsi="Times New Roman" w:cs="Times New Roman"/>
          <w:sz w:val="18"/>
          <w:szCs w:val="20"/>
          <w:lang w:eastAsia="pl-PL"/>
        </w:rPr>
        <w:t>, jak również inne podmioty zewnętrzne wspierające Administratora w wypełnieniu ciążącego na nim obowiązku prawnego, poprzez świadczenie usług wsparcia technicznego w zakresie systemów informatycznych.</w:t>
      </w:r>
    </w:p>
    <w:p w14:paraId="299B1B8F" w14:textId="45C30960" w:rsidR="000840B7" w:rsidRPr="00653F92" w:rsidRDefault="000840B7" w:rsidP="00653F92">
      <w:pPr>
        <w:pStyle w:val="Akapitzlist"/>
        <w:numPr>
          <w:ilvl w:val="0"/>
          <w:numId w:val="2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Dane osobowe</w:t>
      </w:r>
      <w:r w:rsidR="00627981" w:rsidRPr="00653F92">
        <w:rPr>
          <w:rFonts w:ascii="Times New Roman" w:hAnsi="Times New Roman" w:cs="Times New Roman"/>
          <w:sz w:val="18"/>
          <w:szCs w:val="20"/>
        </w:rPr>
        <w:t xml:space="preserve"> nie</w:t>
      </w:r>
      <w:r w:rsidRPr="00653F92">
        <w:rPr>
          <w:rFonts w:ascii="Times New Roman" w:hAnsi="Times New Roman" w:cs="Times New Roman"/>
          <w:sz w:val="18"/>
          <w:szCs w:val="20"/>
        </w:rPr>
        <w:t xml:space="preserve"> </w:t>
      </w:r>
      <w:r w:rsidR="003D5C0E" w:rsidRPr="00653F92">
        <w:rPr>
          <w:rFonts w:ascii="Times New Roman" w:hAnsi="Times New Roman" w:cs="Times New Roman"/>
          <w:sz w:val="18"/>
          <w:szCs w:val="20"/>
        </w:rPr>
        <w:t>są</w:t>
      </w:r>
      <w:r w:rsidRPr="00653F92">
        <w:rPr>
          <w:rFonts w:ascii="Times New Roman" w:hAnsi="Times New Roman" w:cs="Times New Roman"/>
          <w:sz w:val="18"/>
          <w:szCs w:val="20"/>
        </w:rPr>
        <w:t xml:space="preserve"> przetwarzane w sposób zautomatyzowany i nie będą podlegały profilowaniu.</w:t>
      </w:r>
    </w:p>
    <w:p w14:paraId="3E7CF84B" w14:textId="77777777" w:rsidR="000840B7" w:rsidRPr="00653F92" w:rsidRDefault="000840B7" w:rsidP="00653F92">
      <w:pPr>
        <w:pStyle w:val="Akapitzlist"/>
        <w:numPr>
          <w:ilvl w:val="0"/>
          <w:numId w:val="2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Administrator danych nie będzie przekazywać danych osobowych do państwa trzeciego lub organizacji międzynarodowej.</w:t>
      </w:r>
    </w:p>
    <w:p w14:paraId="5B4E29B0" w14:textId="3C401743" w:rsidR="000840B7" w:rsidRPr="00653F92" w:rsidRDefault="000840B7" w:rsidP="00653F92">
      <w:pPr>
        <w:pStyle w:val="Akapitzlist"/>
        <w:numPr>
          <w:ilvl w:val="0"/>
          <w:numId w:val="2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 xml:space="preserve">Dane osobowe będą przechowywane przez okres niezbędny do zrealizowania obowiązku prawnego ciążącego na Administratorze, wynikający z kategorii archiwalnej na podstawie Rozporządzenia Prezesa Rady Ministrów z dnia 18 stycznia 2011 r. w sprawie instrukcji kancelaryjnej, jednolitych rzeczowych wykazów akt oraz instrukcji w sprawie organizacji i zakresu działania archiwów zakładowych </w:t>
      </w:r>
      <w:r w:rsidRPr="00653F92">
        <w:rPr>
          <w:rFonts w:ascii="Times New Roman" w:hAnsi="Times New Roman"/>
          <w:sz w:val="18"/>
          <w:szCs w:val="20"/>
        </w:rPr>
        <w:t>a także na podstawie przepisów szczegółowych</w:t>
      </w:r>
      <w:r w:rsidR="000A7893" w:rsidRPr="00653F92">
        <w:rPr>
          <w:rFonts w:ascii="Times New Roman" w:hAnsi="Times New Roman"/>
          <w:sz w:val="18"/>
          <w:szCs w:val="20"/>
        </w:rPr>
        <w:t xml:space="preserve"> (</w:t>
      </w:r>
      <w:r w:rsidR="00693171" w:rsidRPr="00653F92">
        <w:rPr>
          <w:rFonts w:ascii="Times New Roman" w:hAnsi="Times New Roman"/>
          <w:sz w:val="18"/>
          <w:szCs w:val="20"/>
        </w:rPr>
        <w:t>okres</w:t>
      </w:r>
      <w:r w:rsidR="000A7893" w:rsidRPr="00653F92">
        <w:rPr>
          <w:rFonts w:ascii="Times New Roman" w:hAnsi="Times New Roman"/>
          <w:sz w:val="18"/>
          <w:szCs w:val="20"/>
        </w:rPr>
        <w:t xml:space="preserve"> przechowywania: wieczyście</w:t>
      </w:r>
      <w:r w:rsidR="003452FC" w:rsidRPr="00653F92">
        <w:rPr>
          <w:rFonts w:ascii="Times New Roman" w:hAnsi="Times New Roman"/>
          <w:sz w:val="18"/>
          <w:szCs w:val="20"/>
        </w:rPr>
        <w:t>)</w:t>
      </w:r>
      <w:r w:rsidRPr="00653F92">
        <w:rPr>
          <w:rFonts w:ascii="Times New Roman" w:hAnsi="Times New Roman"/>
          <w:sz w:val="18"/>
          <w:szCs w:val="20"/>
        </w:rPr>
        <w:t>.</w:t>
      </w:r>
    </w:p>
    <w:p w14:paraId="60A239F9" w14:textId="77777777" w:rsidR="000840B7" w:rsidRPr="00653F92" w:rsidRDefault="000840B7" w:rsidP="00653F92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W związku z przetwarzaniem danych osobowych przysługuje Państwu prawo do:</w:t>
      </w:r>
    </w:p>
    <w:p w14:paraId="4A96FB05" w14:textId="77777777" w:rsidR="000840B7" w:rsidRPr="00653F92" w:rsidRDefault="000840B7" w:rsidP="00653F92">
      <w:pPr>
        <w:pStyle w:val="Akapitzlist"/>
        <w:numPr>
          <w:ilvl w:val="1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żądania od Administratora dostępu do danych osobowych,</w:t>
      </w:r>
    </w:p>
    <w:p w14:paraId="1D28C86F" w14:textId="77777777" w:rsidR="000840B7" w:rsidRPr="00653F92" w:rsidRDefault="000840B7" w:rsidP="00653F92">
      <w:pPr>
        <w:pStyle w:val="Akapitzlist"/>
        <w:numPr>
          <w:ilvl w:val="1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żądania od Administratora sprostowania danych osobowych,</w:t>
      </w:r>
    </w:p>
    <w:p w14:paraId="409E0717" w14:textId="77777777" w:rsidR="000840B7" w:rsidRPr="00653F92" w:rsidRDefault="000840B7" w:rsidP="00653F92">
      <w:pPr>
        <w:pStyle w:val="Akapitzlist"/>
        <w:numPr>
          <w:ilvl w:val="1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żądania od Administratora usunięcia danych osobowych, w przypadku gdy:</w:t>
      </w:r>
    </w:p>
    <w:p w14:paraId="0982E31D" w14:textId="77777777" w:rsidR="000840B7" w:rsidRPr="00653F92" w:rsidRDefault="000840B7" w:rsidP="00653F92">
      <w:pPr>
        <w:pStyle w:val="Akapitzlist"/>
        <w:numPr>
          <w:ilvl w:val="2"/>
          <w:numId w:val="8"/>
        </w:numPr>
        <w:spacing w:after="0" w:line="240" w:lineRule="auto"/>
        <w:ind w:left="993" w:hanging="322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color w:val="000000"/>
          <w:sz w:val="18"/>
          <w:szCs w:val="20"/>
        </w:rPr>
        <w:t>dane nie są już niezbędne do celów, dla których były zebrane lub w inny sposób przetwarzane,</w:t>
      </w:r>
    </w:p>
    <w:p w14:paraId="7D4F7645" w14:textId="71CB8414" w:rsidR="000840B7" w:rsidRPr="00653F92" w:rsidRDefault="000840B7" w:rsidP="00653F92">
      <w:pPr>
        <w:pStyle w:val="Akapitzlist"/>
        <w:numPr>
          <w:ilvl w:val="2"/>
          <w:numId w:val="8"/>
        </w:numPr>
        <w:spacing w:after="0" w:line="240" w:lineRule="auto"/>
        <w:ind w:left="993" w:hanging="322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color w:val="000000"/>
          <w:sz w:val="18"/>
          <w:szCs w:val="20"/>
        </w:rPr>
        <w:t>osoba, której dane dotyczą, wniosła sprzeciw wobec przetwarzania danych osob</w:t>
      </w:r>
      <w:r w:rsidR="002A1AFF" w:rsidRPr="00653F92">
        <w:rPr>
          <w:rFonts w:ascii="Times New Roman" w:hAnsi="Times New Roman" w:cs="Times New Roman"/>
          <w:color w:val="000000"/>
          <w:sz w:val="18"/>
          <w:szCs w:val="20"/>
        </w:rPr>
        <w:t>owych (dotyczy przetwarzania, o </w:t>
      </w:r>
      <w:r w:rsidRPr="00653F92">
        <w:rPr>
          <w:rFonts w:ascii="Times New Roman" w:hAnsi="Times New Roman" w:cs="Times New Roman"/>
          <w:color w:val="000000"/>
          <w:sz w:val="18"/>
          <w:szCs w:val="20"/>
        </w:rPr>
        <w:t>którym mowa w pkt 4 lit. c) RODO,</w:t>
      </w:r>
      <w:bookmarkStart w:id="0" w:name="_GoBack"/>
      <w:bookmarkEnd w:id="0"/>
    </w:p>
    <w:p w14:paraId="6C7931BF" w14:textId="77777777" w:rsidR="000840B7" w:rsidRPr="00653F92" w:rsidRDefault="000840B7" w:rsidP="00653F92">
      <w:pPr>
        <w:pStyle w:val="Akapitzlist"/>
        <w:numPr>
          <w:ilvl w:val="2"/>
          <w:numId w:val="8"/>
        </w:numPr>
        <w:spacing w:after="0" w:line="240" w:lineRule="auto"/>
        <w:ind w:left="993" w:hanging="322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color w:val="000000"/>
          <w:sz w:val="18"/>
          <w:szCs w:val="20"/>
        </w:rPr>
        <w:t>osoba, której dane dotyczą wycofała zgodę na przetwarzanie danych osobowych, która jest podstawą przetwarzania danych i nie ma innej podstawy prawnej przetwarzania danych (dotyczy przetwarzania, o którym mowa w pkt 4 lit. c) RODO,</w:t>
      </w:r>
    </w:p>
    <w:p w14:paraId="00764FD2" w14:textId="77777777" w:rsidR="000840B7" w:rsidRPr="00653F92" w:rsidRDefault="000840B7" w:rsidP="00653F92">
      <w:pPr>
        <w:pStyle w:val="Akapitzlist"/>
        <w:numPr>
          <w:ilvl w:val="2"/>
          <w:numId w:val="8"/>
        </w:numPr>
        <w:spacing w:after="0" w:line="240" w:lineRule="auto"/>
        <w:ind w:left="993" w:hanging="322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color w:val="000000"/>
          <w:sz w:val="18"/>
          <w:szCs w:val="20"/>
        </w:rPr>
        <w:t>dane osobowe przetwarzane są niezgodnie z prawem,</w:t>
      </w:r>
    </w:p>
    <w:p w14:paraId="55E0E043" w14:textId="77777777" w:rsidR="000840B7" w:rsidRPr="00653F92" w:rsidRDefault="000840B7" w:rsidP="00653F92">
      <w:pPr>
        <w:pStyle w:val="Akapitzlist"/>
        <w:numPr>
          <w:ilvl w:val="2"/>
          <w:numId w:val="8"/>
        </w:numPr>
        <w:spacing w:after="0" w:line="240" w:lineRule="auto"/>
        <w:ind w:left="993" w:hanging="322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color w:val="000000"/>
          <w:sz w:val="18"/>
          <w:szCs w:val="20"/>
        </w:rPr>
        <w:t>dane osobowe muszą być usunięte w celu wywiązania się z obowiązku wynikającego z przepisów prawa;</w:t>
      </w:r>
    </w:p>
    <w:p w14:paraId="2F08544A" w14:textId="77777777" w:rsidR="000840B7" w:rsidRPr="00653F92" w:rsidRDefault="000840B7" w:rsidP="00653F92">
      <w:pPr>
        <w:pStyle w:val="Akapitzlist"/>
        <w:numPr>
          <w:ilvl w:val="1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żądania od Administratora ograniczenia przetwarzania danych osobowych, w przypadku gdy:</w:t>
      </w:r>
    </w:p>
    <w:p w14:paraId="6D967A0A" w14:textId="77777777" w:rsidR="000840B7" w:rsidRPr="00653F92" w:rsidRDefault="000840B7" w:rsidP="00653F92">
      <w:pPr>
        <w:pStyle w:val="Akapitzlist"/>
        <w:numPr>
          <w:ilvl w:val="2"/>
          <w:numId w:val="9"/>
        </w:numPr>
        <w:spacing w:after="0" w:line="240" w:lineRule="auto"/>
        <w:ind w:left="993" w:hanging="284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osoba, której dane dotyczą, kwestionuje prawidłowość danych osobowych,</w:t>
      </w:r>
    </w:p>
    <w:p w14:paraId="40D4C5B2" w14:textId="77777777" w:rsidR="000840B7" w:rsidRPr="00653F92" w:rsidRDefault="000840B7" w:rsidP="00653F92">
      <w:pPr>
        <w:pStyle w:val="Akapitzlist"/>
        <w:numPr>
          <w:ilvl w:val="2"/>
          <w:numId w:val="9"/>
        </w:numPr>
        <w:spacing w:after="0" w:line="240" w:lineRule="auto"/>
        <w:ind w:left="993" w:hanging="284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przetwarzanie jest niezgodne z prawem, a osoba, której dane dotyczą, sprzeciwia się usunięciu danych osobowych, żądając w zamian ograniczenia ich wykorzystywania,</w:t>
      </w:r>
    </w:p>
    <w:p w14:paraId="3DB12571" w14:textId="77777777" w:rsidR="000840B7" w:rsidRPr="00653F92" w:rsidRDefault="000840B7" w:rsidP="00653F92">
      <w:pPr>
        <w:pStyle w:val="Akapitzlist"/>
        <w:numPr>
          <w:ilvl w:val="2"/>
          <w:numId w:val="9"/>
        </w:numPr>
        <w:spacing w:after="0" w:line="240" w:lineRule="auto"/>
        <w:ind w:left="993" w:hanging="284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14:paraId="4FF6297B" w14:textId="77777777" w:rsidR="000840B7" w:rsidRPr="00653F92" w:rsidRDefault="000840B7" w:rsidP="00653F92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wniesienia sprzeciwu wobec przetwarzania danych osobowych,</w:t>
      </w:r>
    </w:p>
    <w:p w14:paraId="31A22DD3" w14:textId="77777777" w:rsidR="000840B7" w:rsidRPr="00653F92" w:rsidRDefault="000840B7" w:rsidP="00653F92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przenoszenia danych osobowych,</w:t>
      </w:r>
    </w:p>
    <w:p w14:paraId="7C33F623" w14:textId="564FEDA0" w:rsidR="00C50C52" w:rsidRPr="00653F92" w:rsidRDefault="000840B7" w:rsidP="00653F92">
      <w:pPr>
        <w:pStyle w:val="Akapitzlist"/>
        <w:numPr>
          <w:ilvl w:val="1"/>
          <w:numId w:val="2"/>
        </w:numPr>
        <w:spacing w:after="6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18"/>
          <w:szCs w:val="20"/>
        </w:rPr>
      </w:pPr>
      <w:r w:rsidRPr="00653F92">
        <w:rPr>
          <w:rFonts w:ascii="Times New Roman" w:hAnsi="Times New Roman" w:cs="Times New Roman"/>
          <w:sz w:val="18"/>
          <w:szCs w:val="20"/>
        </w:rPr>
        <w:t>wniesienia skargi do organu nadzorczego – Prezesa Urzędu Ochrony Danych Osobowych.</w:t>
      </w:r>
    </w:p>
    <w:tbl>
      <w:tblPr>
        <w:tblStyle w:val="Tabela-Siatka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528"/>
      </w:tblGrid>
      <w:tr w:rsidR="00653F92" w14:paraId="2E946E9B" w14:textId="77777777" w:rsidTr="0070416F">
        <w:trPr>
          <w:trHeight w:val="1607"/>
        </w:trPr>
        <w:tc>
          <w:tcPr>
            <w:tcW w:w="5388" w:type="dxa"/>
            <w:tcBorders>
              <w:right w:val="single" w:sz="4" w:space="0" w:color="auto"/>
            </w:tcBorders>
          </w:tcPr>
          <w:p w14:paraId="2A6982FB" w14:textId="77777777" w:rsidR="00653F92" w:rsidRDefault="00653F92" w:rsidP="00653F92">
            <w:pPr>
              <w:pStyle w:val="Akapitzlist"/>
              <w:spacing w:after="120"/>
              <w:ind w:right="1"/>
              <w:contextualSpacing w:val="0"/>
              <w:jc w:val="center"/>
              <w:rPr>
                <w:b/>
                <w:sz w:val="20"/>
                <w:szCs w:val="20"/>
                <w:u w:val="single"/>
              </w:rPr>
            </w:pPr>
            <w:r w:rsidRPr="006712E1">
              <w:rPr>
                <w:b/>
                <w:sz w:val="20"/>
                <w:szCs w:val="20"/>
                <w:u w:val="single"/>
              </w:rPr>
              <w:t>OŚWIADCZENIE</w:t>
            </w:r>
          </w:p>
          <w:p w14:paraId="2CD2A509" w14:textId="77777777" w:rsidR="00653F92" w:rsidRPr="00653F92" w:rsidRDefault="00653F92" w:rsidP="00653F92">
            <w:pPr>
              <w:pStyle w:val="Akapitzlist"/>
              <w:spacing w:after="120"/>
              <w:ind w:right="1"/>
              <w:rPr>
                <w:rFonts w:ascii="Times New Roman" w:hAnsi="Times New Roman" w:cs="Times New Roman"/>
                <w:sz w:val="18"/>
                <w:szCs w:val="20"/>
              </w:rPr>
            </w:pPr>
            <w:r w:rsidRPr="00653F92">
              <w:rPr>
                <w:rFonts w:ascii="Times New Roman" w:hAnsi="Times New Roman" w:cs="Times New Roman"/>
                <w:sz w:val="18"/>
                <w:szCs w:val="20"/>
              </w:rPr>
              <w:t>Ja, _____________________________, niżej podpisana/ny oświadczam, że zostałem poinformowany o przysługujących mi prawach związanych z przetwarzaniem moich danych osobowych.</w:t>
            </w:r>
          </w:p>
          <w:p w14:paraId="2812198C" w14:textId="77777777" w:rsidR="00653F92" w:rsidRPr="00653F92" w:rsidRDefault="00653F92" w:rsidP="00653F92">
            <w:pPr>
              <w:pStyle w:val="Akapitzlist"/>
              <w:spacing w:line="0" w:lineRule="atLeas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92">
              <w:rPr>
                <w:rFonts w:ascii="Times New Roman" w:eastAsia="Arial" w:hAnsi="Times New Roman" w:cs="Times New Roman"/>
                <w:sz w:val="20"/>
                <w:szCs w:val="20"/>
              </w:rPr>
              <w:t>___________________________________</w:t>
            </w:r>
            <w:r w:rsidRPr="00653F92">
              <w:rPr>
                <w:rFonts w:ascii="Times New Roman" w:eastAsia="Arial" w:hAnsi="Times New Roman" w:cs="Times New Roman"/>
                <w:sz w:val="20"/>
                <w:szCs w:val="20"/>
              </w:rPr>
              <w:br/>
            </w:r>
            <w:r w:rsidRPr="00653F92">
              <w:rPr>
                <w:rFonts w:ascii="Times New Roman" w:eastAsia="Arial" w:hAnsi="Times New Roman" w:cs="Times New Roman"/>
                <w:sz w:val="14"/>
                <w:szCs w:val="20"/>
              </w:rPr>
              <w:t>(data, miejsce i podpis osoby składającej oświadczenie)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96ACA14" w14:textId="77777777" w:rsidR="00653F92" w:rsidRDefault="00653F92" w:rsidP="0070416F">
            <w:pPr>
              <w:pStyle w:val="Akapitzlist"/>
              <w:ind w:left="-108" w:right="1"/>
              <w:contextualSpacing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ZGODA NA PRZETWARZANIE DANYCH OSOBOWYCH</w:t>
            </w:r>
          </w:p>
          <w:p w14:paraId="70D74046" w14:textId="485D73E2" w:rsidR="00653F92" w:rsidRPr="00D629E9" w:rsidRDefault="00653F92" w:rsidP="0070416F">
            <w:pPr>
              <w:pStyle w:val="Mtekstakapitu"/>
              <w:spacing w:after="60" w:line="240" w:lineRule="auto"/>
              <w:ind w:left="33" w:right="-113" w:firstLine="0"/>
              <w:rPr>
                <w:rFonts w:eastAsia="Arial"/>
                <w:sz w:val="16"/>
              </w:rPr>
            </w:pPr>
            <w:r w:rsidRPr="00D629E9">
              <w:rPr>
                <w:sz w:val="16"/>
              </w:rPr>
              <w:t xml:space="preserve">Ja, niżej podpisana/ny wyrażam zgodę na przetwarzanie moich danych osobowych w podanym w następującym zakresie: numer telefonu </w:t>
            </w:r>
            <w:r w:rsidRPr="00D629E9">
              <w:rPr>
                <w:rFonts w:eastAsia="Arial"/>
                <w:sz w:val="16"/>
              </w:rPr>
              <w:t>przez Administratora Danych (</w:t>
            </w:r>
            <w:r w:rsidRPr="00653F92">
              <w:rPr>
                <w:rFonts w:eastAsia="Arial"/>
                <w:sz w:val="16"/>
              </w:rPr>
              <w:t>Powiatowy Zespół ds. Orzekania o Niepełnosprawności</w:t>
            </w:r>
            <w:r w:rsidRPr="00D629E9">
              <w:rPr>
                <w:rFonts w:eastAsia="Arial"/>
                <w:sz w:val="16"/>
              </w:rPr>
              <w:t>), w celu umożliwienia kontaktu. Zgoda jest dobrowolna i może ją Pan/Pani w każdej chwili wycofać.</w:t>
            </w:r>
          </w:p>
          <w:p w14:paraId="0CC9A38F" w14:textId="77777777" w:rsidR="00653F92" w:rsidRDefault="00653F92" w:rsidP="0070416F">
            <w:pPr>
              <w:pStyle w:val="Mtekstakapitu"/>
              <w:spacing w:after="0" w:line="240" w:lineRule="auto"/>
              <w:ind w:left="1167" w:right="-113" w:firstLine="0"/>
              <w:jc w:val="center"/>
              <w:rPr>
                <w:sz w:val="20"/>
                <w:szCs w:val="20"/>
              </w:rPr>
            </w:pPr>
            <w:r w:rsidRPr="00072F98">
              <w:rPr>
                <w:rFonts w:eastAsia="Arial"/>
                <w:sz w:val="20"/>
                <w:szCs w:val="20"/>
              </w:rPr>
              <w:t>___________________________</w:t>
            </w:r>
            <w:r>
              <w:rPr>
                <w:rFonts w:eastAsia="Arial"/>
                <w:sz w:val="20"/>
                <w:szCs w:val="20"/>
              </w:rPr>
              <w:t>__________</w:t>
            </w:r>
            <w:r w:rsidRPr="00072F98">
              <w:rPr>
                <w:rFonts w:eastAsia="Arial"/>
                <w:sz w:val="20"/>
                <w:szCs w:val="20"/>
              </w:rPr>
              <w:br/>
            </w:r>
            <w:r w:rsidRPr="00072F98">
              <w:rPr>
                <w:rFonts w:eastAsia="Arial"/>
                <w:sz w:val="14"/>
                <w:szCs w:val="20"/>
              </w:rPr>
              <w:t xml:space="preserve">(data, miejsce i podpis osoby </w:t>
            </w:r>
            <w:r>
              <w:rPr>
                <w:rFonts w:eastAsia="Arial"/>
                <w:sz w:val="14"/>
                <w:szCs w:val="20"/>
              </w:rPr>
              <w:t>wyrażającej zgodę</w:t>
            </w:r>
            <w:r w:rsidRPr="00072F98">
              <w:rPr>
                <w:rFonts w:eastAsia="Arial"/>
                <w:sz w:val="14"/>
                <w:szCs w:val="20"/>
              </w:rPr>
              <w:t>)</w:t>
            </w:r>
          </w:p>
        </w:tc>
      </w:tr>
    </w:tbl>
    <w:p w14:paraId="0F63F8FE" w14:textId="77777777" w:rsidR="00653F92" w:rsidRPr="00FE2B6B" w:rsidRDefault="00653F92" w:rsidP="00653F92">
      <w:pPr>
        <w:spacing w:after="0"/>
        <w:ind w:right="-850"/>
        <w:jc w:val="both"/>
        <w:rPr>
          <w:rFonts w:ascii="Times New Roman" w:hAnsi="Times New Roman" w:cs="Times New Roman"/>
          <w:sz w:val="20"/>
          <w:szCs w:val="20"/>
        </w:rPr>
      </w:pPr>
    </w:p>
    <w:sectPr w:rsidR="00653F92" w:rsidRPr="00FE2B6B" w:rsidSect="00653F92">
      <w:pgSz w:w="11907" w:h="16839" w:code="9"/>
      <w:pgMar w:top="709" w:right="850" w:bottom="142" w:left="709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A1FF2" w14:textId="77777777" w:rsidR="0060292F" w:rsidRDefault="0060292F" w:rsidP="007E50A1">
      <w:pPr>
        <w:spacing w:after="0" w:line="240" w:lineRule="auto"/>
      </w:pPr>
      <w:r>
        <w:separator/>
      </w:r>
    </w:p>
  </w:endnote>
  <w:endnote w:type="continuationSeparator" w:id="0">
    <w:p w14:paraId="16677342" w14:textId="77777777" w:rsidR="0060292F" w:rsidRDefault="0060292F" w:rsidP="007E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50E1C" w14:textId="77777777" w:rsidR="0060292F" w:rsidRDefault="0060292F" w:rsidP="007E50A1">
      <w:pPr>
        <w:spacing w:after="0" w:line="240" w:lineRule="auto"/>
      </w:pPr>
      <w:r>
        <w:separator/>
      </w:r>
    </w:p>
  </w:footnote>
  <w:footnote w:type="continuationSeparator" w:id="0">
    <w:p w14:paraId="0E94076E" w14:textId="77777777" w:rsidR="0060292F" w:rsidRDefault="0060292F" w:rsidP="007E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D6A"/>
    <w:multiLevelType w:val="hybridMultilevel"/>
    <w:tmpl w:val="2988AC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C3357"/>
    <w:multiLevelType w:val="hybridMultilevel"/>
    <w:tmpl w:val="911A1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E167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2CF8"/>
    <w:multiLevelType w:val="hybridMultilevel"/>
    <w:tmpl w:val="9BEC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E167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A3E"/>
    <w:multiLevelType w:val="hybridMultilevel"/>
    <w:tmpl w:val="EAB4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4FA7"/>
    <w:multiLevelType w:val="hybridMultilevel"/>
    <w:tmpl w:val="029C85FE"/>
    <w:lvl w:ilvl="0" w:tplc="7E167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22F67"/>
    <w:multiLevelType w:val="hybridMultilevel"/>
    <w:tmpl w:val="9106F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E167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0093"/>
    <w:multiLevelType w:val="hybridMultilevel"/>
    <w:tmpl w:val="8A32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16B7"/>
    <w:multiLevelType w:val="hybridMultilevel"/>
    <w:tmpl w:val="90E878A6"/>
    <w:lvl w:ilvl="0" w:tplc="3E1E516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AA18FB"/>
    <w:multiLevelType w:val="hybridMultilevel"/>
    <w:tmpl w:val="805E2A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E167C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F776F6"/>
    <w:multiLevelType w:val="hybridMultilevel"/>
    <w:tmpl w:val="155267FE"/>
    <w:lvl w:ilvl="0" w:tplc="F5E02A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B4"/>
    <w:rsid w:val="000306B4"/>
    <w:rsid w:val="000604D9"/>
    <w:rsid w:val="000840B7"/>
    <w:rsid w:val="000844FE"/>
    <w:rsid w:val="000A6A84"/>
    <w:rsid w:val="000A7893"/>
    <w:rsid w:val="000B53C6"/>
    <w:rsid w:val="000C40C8"/>
    <w:rsid w:val="000E3772"/>
    <w:rsid w:val="000E41D4"/>
    <w:rsid w:val="00121A3F"/>
    <w:rsid w:val="00181D93"/>
    <w:rsid w:val="001A2D5F"/>
    <w:rsid w:val="001C24AB"/>
    <w:rsid w:val="001F0F24"/>
    <w:rsid w:val="002028B6"/>
    <w:rsid w:val="0025799F"/>
    <w:rsid w:val="002A1AFF"/>
    <w:rsid w:val="002A522C"/>
    <w:rsid w:val="002E560A"/>
    <w:rsid w:val="002F77B2"/>
    <w:rsid w:val="00300D08"/>
    <w:rsid w:val="00326558"/>
    <w:rsid w:val="00335C82"/>
    <w:rsid w:val="003452FC"/>
    <w:rsid w:val="00345797"/>
    <w:rsid w:val="00351A67"/>
    <w:rsid w:val="003600D9"/>
    <w:rsid w:val="003D5C0E"/>
    <w:rsid w:val="003E5CAA"/>
    <w:rsid w:val="003F5BD5"/>
    <w:rsid w:val="003F60EE"/>
    <w:rsid w:val="00445904"/>
    <w:rsid w:val="004802D2"/>
    <w:rsid w:val="00497F7F"/>
    <w:rsid w:val="004B09EE"/>
    <w:rsid w:val="004B757D"/>
    <w:rsid w:val="00501E67"/>
    <w:rsid w:val="00524C60"/>
    <w:rsid w:val="00555183"/>
    <w:rsid w:val="00594594"/>
    <w:rsid w:val="005D17E1"/>
    <w:rsid w:val="005E4FBB"/>
    <w:rsid w:val="005F7A71"/>
    <w:rsid w:val="0060292F"/>
    <w:rsid w:val="00627981"/>
    <w:rsid w:val="00653F92"/>
    <w:rsid w:val="0065720F"/>
    <w:rsid w:val="00663B43"/>
    <w:rsid w:val="00693171"/>
    <w:rsid w:val="006E0A3E"/>
    <w:rsid w:val="006E687A"/>
    <w:rsid w:val="006F4418"/>
    <w:rsid w:val="00715F51"/>
    <w:rsid w:val="00715FE2"/>
    <w:rsid w:val="00732FAA"/>
    <w:rsid w:val="007350FB"/>
    <w:rsid w:val="00745608"/>
    <w:rsid w:val="00771175"/>
    <w:rsid w:val="0077336E"/>
    <w:rsid w:val="007A4DB0"/>
    <w:rsid w:val="007E50A1"/>
    <w:rsid w:val="008810A5"/>
    <w:rsid w:val="008B06ED"/>
    <w:rsid w:val="008C4711"/>
    <w:rsid w:val="008D1B42"/>
    <w:rsid w:val="008D4D32"/>
    <w:rsid w:val="009069CE"/>
    <w:rsid w:val="0091445F"/>
    <w:rsid w:val="00980950"/>
    <w:rsid w:val="00981713"/>
    <w:rsid w:val="00986C6A"/>
    <w:rsid w:val="009967D5"/>
    <w:rsid w:val="009D2861"/>
    <w:rsid w:val="009D4FE2"/>
    <w:rsid w:val="00A1030B"/>
    <w:rsid w:val="00A60419"/>
    <w:rsid w:val="00A64C25"/>
    <w:rsid w:val="00A724D9"/>
    <w:rsid w:val="00A914DF"/>
    <w:rsid w:val="00AB7D8F"/>
    <w:rsid w:val="00AC1014"/>
    <w:rsid w:val="00AD1BE0"/>
    <w:rsid w:val="00AE06DC"/>
    <w:rsid w:val="00AE0AF5"/>
    <w:rsid w:val="00B23830"/>
    <w:rsid w:val="00B343D1"/>
    <w:rsid w:val="00B37BC1"/>
    <w:rsid w:val="00B45BC2"/>
    <w:rsid w:val="00BA73AB"/>
    <w:rsid w:val="00BD4178"/>
    <w:rsid w:val="00BE0A99"/>
    <w:rsid w:val="00BE3BAD"/>
    <w:rsid w:val="00BF2547"/>
    <w:rsid w:val="00C04CA9"/>
    <w:rsid w:val="00C50C52"/>
    <w:rsid w:val="00C52BAF"/>
    <w:rsid w:val="00C65D8F"/>
    <w:rsid w:val="00C77DB4"/>
    <w:rsid w:val="00C8080B"/>
    <w:rsid w:val="00CB029C"/>
    <w:rsid w:val="00CB607E"/>
    <w:rsid w:val="00CE1063"/>
    <w:rsid w:val="00CF7DA5"/>
    <w:rsid w:val="00D17D7A"/>
    <w:rsid w:val="00D23F74"/>
    <w:rsid w:val="00D663A4"/>
    <w:rsid w:val="00D72C36"/>
    <w:rsid w:val="00D775D1"/>
    <w:rsid w:val="00D85EFF"/>
    <w:rsid w:val="00D95B27"/>
    <w:rsid w:val="00DB1E96"/>
    <w:rsid w:val="00DE46E6"/>
    <w:rsid w:val="00E439F5"/>
    <w:rsid w:val="00E8567C"/>
    <w:rsid w:val="00EA6B56"/>
    <w:rsid w:val="00EC66BD"/>
    <w:rsid w:val="00FE0D4E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8F241"/>
  <w15:chartTrackingRefBased/>
  <w15:docId w15:val="{17026BDF-E46F-4BAF-A703-F3752B21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C6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C66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6BD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6BD"/>
    <w:rPr>
      <w:sz w:val="20"/>
      <w:szCs w:val="20"/>
    </w:rPr>
  </w:style>
  <w:style w:type="paragraph" w:customStyle="1" w:styleId="Tytul1">
    <w:name w:val="Tytul_1"/>
    <w:basedOn w:val="Normalny"/>
    <w:link w:val="Tytul1Znak"/>
    <w:qFormat/>
    <w:rsid w:val="00EC66BD"/>
    <w:pPr>
      <w:autoSpaceDE w:val="0"/>
      <w:spacing w:before="360" w:after="360" w:line="24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ytul1Znak">
    <w:name w:val="Tytul_1 Znak"/>
    <w:basedOn w:val="Domylnaczcionkaakapitu"/>
    <w:link w:val="Tytul1"/>
    <w:rsid w:val="00EC66BD"/>
    <w:rPr>
      <w:rFonts w:ascii="Times New Roman" w:hAnsi="Times New Roman" w:cs="Times New Roman"/>
      <w:b/>
      <w:bCs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52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FA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32F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0A1"/>
  </w:style>
  <w:style w:type="paragraph" w:styleId="Stopka">
    <w:name w:val="footer"/>
    <w:basedOn w:val="Normalny"/>
    <w:link w:val="StopkaZnak"/>
    <w:uiPriority w:val="99"/>
    <w:unhideWhenUsed/>
    <w:rsid w:val="007E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0A1"/>
  </w:style>
  <w:style w:type="paragraph" w:customStyle="1" w:styleId="Mtekstakapitu">
    <w:name w:val="M_tekst_akapitu"/>
    <w:basedOn w:val="Normalny"/>
    <w:link w:val="MtekstakapituZnak"/>
    <w:qFormat/>
    <w:rsid w:val="007E50A1"/>
    <w:pPr>
      <w:spacing w:after="120" w:line="276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ekstakapituZnak">
    <w:name w:val="M_tekst_akapitu Znak"/>
    <w:basedOn w:val="Domylnaczcionkaakapitu"/>
    <w:link w:val="Mtekstakapitu"/>
    <w:rsid w:val="007E50A1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5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on@kamienna-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mien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7222-1C70-46FC-A51F-6EB57D71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łżański</dc:creator>
  <cp:keywords/>
  <dc:description/>
  <cp:lastModifiedBy>Ewa Grodzka-Majerska</cp:lastModifiedBy>
  <cp:revision>5</cp:revision>
  <cp:lastPrinted>2019-08-30T10:58:00Z</cp:lastPrinted>
  <dcterms:created xsi:type="dcterms:W3CDTF">2019-08-30T10:45:00Z</dcterms:created>
  <dcterms:modified xsi:type="dcterms:W3CDTF">2019-08-30T11:04:00Z</dcterms:modified>
</cp:coreProperties>
</file>